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65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60038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MOPORITA VDA LA ARGENTIN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5914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0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OCTAVIO PARR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30180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57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4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9.9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89.9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